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440A99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9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440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440A99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9">
        <w:rPr>
          <w:rFonts w:ascii="Times New Roman" w:hAnsi="Times New Roman" w:cs="Times New Roman"/>
          <w:b/>
          <w:sz w:val="24"/>
          <w:szCs w:val="24"/>
        </w:rPr>
        <w:t>Ot</w:t>
      </w:r>
      <w:r w:rsidR="00F2039F">
        <w:rPr>
          <w:rFonts w:ascii="Times New Roman" w:hAnsi="Times New Roman" w:cs="Times New Roman"/>
          <w:b/>
          <w:sz w:val="24"/>
          <w:szCs w:val="24"/>
        </w:rPr>
        <w:t>wartego Konkursu Ofert nr ew. 02</w:t>
      </w:r>
      <w:r w:rsidRPr="00440A99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A24864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946"/>
        <w:gridCol w:w="2268"/>
      </w:tblGrid>
      <w:tr w:rsidR="009601C6" w:rsidRPr="00A24864" w:rsidTr="006368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A24864" w:rsidTr="006368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636899" w:rsidTr="006368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636899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636899" w:rsidRDefault="00BC13EC" w:rsidP="008B49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CJI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636899" w:rsidRDefault="007B2673" w:rsidP="008B4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W/58934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636899" w:rsidRDefault="00BC13EC" w:rsidP="00BC1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ORZE, OJCZYZNA, OBOWIĄZEK – na straży polskich tradycji morskich w ramach 91. rocznicy obchodów Święta Morz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636899" w:rsidRDefault="007B2673" w:rsidP="007B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łożenie oferty </w:t>
            </w:r>
            <w:r w:rsidRPr="0063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pominięciem serwisu Witkac.pl</w:t>
            </w:r>
          </w:p>
        </w:tc>
      </w:tr>
    </w:tbl>
    <w:p w:rsidR="00E9612D" w:rsidRPr="009123EF" w:rsidRDefault="004510E7">
      <w:pPr>
        <w:rPr>
          <w:rFonts w:ascii="Times New Roman" w:hAnsi="Times New Roman" w:cs="Times New Roman"/>
          <w:sz w:val="20"/>
          <w:szCs w:val="20"/>
        </w:rPr>
      </w:pPr>
      <w:r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F90F1" wp14:editId="6C78498F">
                <wp:simplePos x="0" y="0"/>
                <wp:positionH relativeFrom="margin">
                  <wp:posOffset>4585970</wp:posOffset>
                </wp:positionH>
                <wp:positionV relativeFrom="paragraph">
                  <wp:posOffset>575310</wp:posOffset>
                </wp:positionV>
                <wp:extent cx="4681220" cy="19888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2C9" w:rsidRDefault="00C312C9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</w:p>
                          <w:p w:rsidR="00C312C9" w:rsidRDefault="00C312C9" w:rsidP="00C31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Z upoważnienia</w:t>
                            </w:r>
                          </w:p>
                          <w:p w:rsidR="00C312C9" w:rsidRDefault="00C312C9" w:rsidP="00C312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INISTRA OBRONY NARODOWEJ</w:t>
                            </w:r>
                          </w:p>
                          <w:p w:rsidR="00C312C9" w:rsidRDefault="00C312C9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510E7" w:rsidRPr="006B6A18" w:rsidRDefault="00C312C9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</w:t>
                            </w:r>
                            <w:r w:rsidR="004510E7"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  <w:p w:rsidR="004510E7" w:rsidRPr="006B6A18" w:rsidRDefault="004510E7" w:rsidP="00440A9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4510E7" w:rsidRPr="006B6A18" w:rsidRDefault="004510E7" w:rsidP="00440A9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312C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BC13EC">
                              <w:rPr>
                                <w:rFonts w:ascii="Times New Roman" w:hAnsi="Times New Roman" w:cs="Times New Roman"/>
                                <w:b/>
                              </w:rPr>
                              <w:t>dr Michał WIA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90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1pt;margin-top:45.3pt;width:368.6pt;height:1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" stroked="f">
                <v:textbox>
                  <w:txbxContent>
                    <w:p w:rsidR="00C312C9" w:rsidRDefault="00C312C9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</w:p>
                    <w:p w:rsidR="00C312C9" w:rsidRDefault="00C312C9" w:rsidP="00C312C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Z upoważnienia</w:t>
                      </w:r>
                    </w:p>
                    <w:p w:rsidR="00C312C9" w:rsidRDefault="00C312C9" w:rsidP="00C312C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INISTRA OBRONY NARODOWEJ</w:t>
                      </w:r>
                    </w:p>
                    <w:p w:rsidR="00C312C9" w:rsidRDefault="00C312C9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510E7" w:rsidRPr="006B6A18" w:rsidRDefault="00C312C9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ZASTĘPCA </w:t>
                      </w:r>
                      <w:r w:rsidR="004510E7"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</w:p>
                    <w:p w:rsidR="004510E7" w:rsidRPr="006B6A18" w:rsidRDefault="004510E7" w:rsidP="00440A9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4510E7" w:rsidRPr="006B6A18" w:rsidRDefault="004510E7" w:rsidP="00440A9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312C9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BC13EC">
                        <w:rPr>
                          <w:rFonts w:ascii="Times New Roman" w:hAnsi="Times New Roman" w:cs="Times New Roman"/>
                          <w:b/>
                        </w:rPr>
                        <w:t>dr Michał WIATER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9123EF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DD" w:rsidRDefault="009E0BDD" w:rsidP="008B1400">
      <w:pPr>
        <w:spacing w:after="0" w:line="240" w:lineRule="auto"/>
      </w:pPr>
      <w:r>
        <w:separator/>
      </w:r>
    </w:p>
  </w:endnote>
  <w:endnote w:type="continuationSeparator" w:id="0">
    <w:p w:rsidR="009E0BDD" w:rsidRDefault="009E0BDD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DD" w:rsidRDefault="009E0BDD" w:rsidP="008B1400">
      <w:pPr>
        <w:spacing w:after="0" w:line="240" w:lineRule="auto"/>
      </w:pPr>
      <w:r>
        <w:separator/>
      </w:r>
    </w:p>
  </w:footnote>
  <w:footnote w:type="continuationSeparator" w:id="0">
    <w:p w:rsidR="009E0BDD" w:rsidRDefault="009E0BDD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1101EB"/>
    <w:rsid w:val="00110D2F"/>
    <w:rsid w:val="00117856"/>
    <w:rsid w:val="0013481E"/>
    <w:rsid w:val="00197306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77E2A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D9FD-8738-4D0B-9B5F-C28C2271B5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9243F4-CD6C-44A5-99C7-FDD659C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Najczuk Ryszard</cp:lastModifiedBy>
  <cp:revision>11</cp:revision>
  <cp:lastPrinted>2023-04-24T07:51:00Z</cp:lastPrinted>
  <dcterms:created xsi:type="dcterms:W3CDTF">2023-02-20T12:57:00Z</dcterms:created>
  <dcterms:modified xsi:type="dcterms:W3CDTF">2023-04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